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/>
      </w:tblPr>
      <w:tblGrid>
        <w:gridCol w:w="2136"/>
      </w:tblGrid>
      <w:tr w:rsidR="00975092" w:rsidTr="001524BE">
        <w:trPr>
          <w:trHeight w:val="2163"/>
        </w:trPr>
        <w:tc>
          <w:tcPr>
            <w:tcW w:w="1818" w:type="dxa"/>
          </w:tcPr>
          <w:p w:rsidR="00975092" w:rsidRDefault="008878B8" w:rsidP="00975092">
            <w:r>
              <w:rPr>
                <w:noProof/>
                <w:lang w:val="en-IN" w:eastAsia="en-IN" w:bidi="hi-IN"/>
              </w:rPr>
              <w:drawing>
                <wp:inline distT="0" distB="0" distL="0" distR="0">
                  <wp:extent cx="1190625" cy="1552575"/>
                  <wp:effectExtent l="19050" t="0" r="9525" b="0"/>
                  <wp:docPr id="1" name="Picture 1" descr="C:\Users\cse network\Desktop\DSC_6969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 network\Desktop\DSC_6969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CBD" w:rsidRPr="00370D8A" w:rsidRDefault="00540CBD">
      <w:pPr>
        <w:rPr>
          <w:sz w:val="4"/>
          <w:szCs w:val="4"/>
        </w:rPr>
      </w:pPr>
    </w:p>
    <w:p w:rsidR="002D184B" w:rsidRDefault="005F3903" w:rsidP="005F3903">
      <w:pPr>
        <w:jc w:val="both"/>
      </w:pPr>
      <w:proofErr w:type="spellStart"/>
      <w:r>
        <w:t>Name</w:t>
      </w:r>
      <w:proofErr w:type="gramStart"/>
      <w:r>
        <w:t>:Archana</w:t>
      </w:r>
      <w:proofErr w:type="spellEnd"/>
      <w:proofErr w:type="gramEnd"/>
      <w:r>
        <w:t xml:space="preserve"> </w:t>
      </w:r>
      <w:proofErr w:type="spellStart"/>
      <w:r>
        <w:t>Hanmant</w:t>
      </w:r>
      <w:proofErr w:type="spellEnd"/>
      <w:r>
        <w:t xml:space="preserve"> </w:t>
      </w:r>
      <w:proofErr w:type="spellStart"/>
      <w:r>
        <w:t>Renushe</w:t>
      </w:r>
      <w:proofErr w:type="spellEnd"/>
    </w:p>
    <w:p w:rsidR="005F3903" w:rsidRDefault="005F3903" w:rsidP="00927011">
      <w:r>
        <w:t xml:space="preserve">Fathers/Husbands </w:t>
      </w:r>
      <w:proofErr w:type="spellStart"/>
      <w:r>
        <w:t>Name</w:t>
      </w:r>
      <w:proofErr w:type="gramStart"/>
      <w:r>
        <w:t>:</w:t>
      </w:r>
      <w:r w:rsidR="00540CBD">
        <w:t>_</w:t>
      </w:r>
      <w:proofErr w:type="gramEnd"/>
      <w:r>
        <w:t>Hanamant</w:t>
      </w:r>
      <w:proofErr w:type="spellEnd"/>
      <w:r>
        <w:t xml:space="preserve">  </w:t>
      </w:r>
      <w:proofErr w:type="spellStart"/>
      <w:r>
        <w:t>Namdeo</w:t>
      </w:r>
      <w:proofErr w:type="spellEnd"/>
      <w:r>
        <w:t xml:space="preserve"> </w:t>
      </w:r>
      <w:proofErr w:type="spellStart"/>
      <w:r>
        <w:t>Renushe</w:t>
      </w:r>
      <w:proofErr w:type="spellEnd"/>
    </w:p>
    <w:p w:rsidR="005F3903" w:rsidRDefault="00AD6FCD" w:rsidP="00927011">
      <w:r>
        <w:t>Department:</w:t>
      </w:r>
      <w:r w:rsidR="00D13083">
        <w:t xml:space="preserve"> </w:t>
      </w:r>
      <w:r w:rsidR="00C700FB">
        <w:t>Computer Science</w:t>
      </w:r>
      <w:r w:rsidR="005F3903">
        <w:t xml:space="preserve"> </w:t>
      </w:r>
      <w:proofErr w:type="gramStart"/>
      <w:r w:rsidR="005F3903">
        <w:t>And</w:t>
      </w:r>
      <w:proofErr w:type="gramEnd"/>
      <w:r w:rsidR="005F3903">
        <w:t xml:space="preserve"> Engineering</w:t>
      </w:r>
    </w:p>
    <w:p w:rsidR="00927011" w:rsidRDefault="00927011" w:rsidP="00927011">
      <w:r>
        <w:t xml:space="preserve">Date of Joining: </w:t>
      </w:r>
      <w:r w:rsidR="005F3903">
        <w:t>01/07/2011</w:t>
      </w:r>
      <w:r>
        <w:t xml:space="preserve"> </w:t>
      </w:r>
      <w:r w:rsidR="007C4A1B">
        <w:t>Designation:</w:t>
      </w:r>
      <w:r w:rsidR="005F3903">
        <w:t xml:space="preserve">  Assistant Professor</w:t>
      </w:r>
    </w:p>
    <w:p w:rsidR="00927011" w:rsidRDefault="00F14D3F" w:rsidP="00927011">
      <w:r>
        <w:t xml:space="preserve">Phone No. 7385801346 </w:t>
      </w:r>
      <w:r w:rsidR="00927011">
        <w:t>Email ID:</w:t>
      </w:r>
      <w:r>
        <w:t xml:space="preserve"> atmulik.cse@dacoe.ac.in</w:t>
      </w:r>
    </w:p>
    <w:p w:rsidR="00927011" w:rsidRDefault="00927011" w:rsidP="00927011">
      <w:r>
        <w:t>Permanent Address:</w:t>
      </w:r>
      <w:r w:rsidR="001B159D">
        <w:t xml:space="preserve"> Hirai garden, plot no.5 near Holy family school</w:t>
      </w:r>
      <w:r w:rsidR="0030422F">
        <w:t xml:space="preserve">, </w:t>
      </w:r>
      <w:proofErr w:type="spellStart"/>
      <w:r w:rsidR="0030422F">
        <w:t>Vidyanagar</w:t>
      </w:r>
      <w:proofErr w:type="spellEnd"/>
      <w:r w:rsidR="00413A2B">
        <w:t xml:space="preserve"> </w:t>
      </w:r>
      <w:proofErr w:type="spellStart"/>
      <w:r w:rsidR="00413A2B">
        <w:t>Karad</w:t>
      </w:r>
      <w:proofErr w:type="spellEnd"/>
      <w:r w:rsidR="001B159D">
        <w:t xml:space="preserve"> </w:t>
      </w:r>
    </w:p>
    <w:p w:rsidR="00927011" w:rsidRDefault="00927011" w:rsidP="00927011">
      <w:proofErr w:type="spellStart"/>
      <w:r>
        <w:t>Taluka</w:t>
      </w:r>
      <w:proofErr w:type="spellEnd"/>
      <w:r>
        <w:t>:</w:t>
      </w:r>
      <w:r>
        <w:tab/>
      </w:r>
      <w:proofErr w:type="spellStart"/>
      <w:r w:rsidR="00413A2B">
        <w:t>Karad</w:t>
      </w:r>
      <w:proofErr w:type="spellEnd"/>
      <w:r w:rsidR="00413A2B">
        <w:t xml:space="preserve">        </w:t>
      </w:r>
      <w:r>
        <w:t>Dist.:</w:t>
      </w:r>
      <w:r w:rsidR="00413A2B">
        <w:t xml:space="preserve">  </w:t>
      </w:r>
      <w:proofErr w:type="spellStart"/>
      <w:r w:rsidR="00413A2B">
        <w:t>Satara</w:t>
      </w:r>
      <w:proofErr w:type="spellEnd"/>
      <w:r>
        <w:t xml:space="preserve"> </w:t>
      </w:r>
      <w:r w:rsidR="00413A2B">
        <w:t xml:space="preserve">        </w:t>
      </w:r>
      <w:r>
        <w:t xml:space="preserve">State: </w:t>
      </w:r>
      <w:r w:rsidR="00413A2B">
        <w:t>Maharashtra</w:t>
      </w:r>
    </w:p>
    <w:p w:rsidR="00927011" w:rsidRDefault="0030422F" w:rsidP="00927011">
      <w:r>
        <w:t xml:space="preserve">Local Address: Hirai garden, plot no.5 near Holy family school, </w:t>
      </w:r>
      <w:proofErr w:type="spellStart"/>
      <w:r>
        <w:t>Vidyanagar</w:t>
      </w:r>
      <w:proofErr w:type="spellEnd"/>
      <w:r>
        <w:t xml:space="preserve"> </w:t>
      </w:r>
      <w:proofErr w:type="spellStart"/>
      <w:r>
        <w:t>Karad</w:t>
      </w:r>
      <w:proofErr w:type="spellEnd"/>
      <w:r>
        <w:t xml:space="preserve"> </w:t>
      </w:r>
    </w:p>
    <w:p w:rsidR="00927011" w:rsidRDefault="00927011" w:rsidP="00927011">
      <w:proofErr w:type="spellStart"/>
      <w:r>
        <w:t>Taluka</w:t>
      </w:r>
      <w:proofErr w:type="spellEnd"/>
      <w:r>
        <w:t>:</w:t>
      </w:r>
      <w:r w:rsidR="0030422F">
        <w:t xml:space="preserve"> </w:t>
      </w:r>
      <w:proofErr w:type="spellStart"/>
      <w:proofErr w:type="gramStart"/>
      <w:r w:rsidR="0030422F">
        <w:t>Karad</w:t>
      </w:r>
      <w:proofErr w:type="spellEnd"/>
      <w:r w:rsidR="0030422F">
        <w:t xml:space="preserve">  </w:t>
      </w:r>
      <w:r>
        <w:t>Dist</w:t>
      </w:r>
      <w:proofErr w:type="gramEnd"/>
      <w:r>
        <w:t>.:</w:t>
      </w:r>
      <w:r w:rsidR="0030422F">
        <w:t xml:space="preserve"> </w:t>
      </w:r>
      <w:proofErr w:type="spellStart"/>
      <w:r w:rsidR="0030422F">
        <w:t>Satara</w:t>
      </w:r>
      <w:proofErr w:type="spellEnd"/>
      <w:r w:rsidR="0030422F">
        <w:t xml:space="preserve">  </w:t>
      </w:r>
      <w:r>
        <w:t xml:space="preserve"> State:</w:t>
      </w:r>
      <w:r w:rsidR="0030422F">
        <w:t xml:space="preserve"> Maharashtra</w:t>
      </w:r>
    </w:p>
    <w:p w:rsidR="00080A54" w:rsidRDefault="009B7197">
      <w:r>
        <w:t xml:space="preserve">Marital </w:t>
      </w:r>
      <w:r w:rsidR="00AD6FCD">
        <w:t>Status: -</w:t>
      </w:r>
      <w:r>
        <w:t xml:space="preserve"> </w:t>
      </w:r>
      <w:r w:rsidR="00E12A38">
        <w:t>Married</w:t>
      </w:r>
      <w:r w:rsidR="004A3112">
        <w:t xml:space="preserve">    </w:t>
      </w:r>
      <w:r w:rsidR="00E12A38">
        <w:t xml:space="preserve"> </w:t>
      </w:r>
      <w:proofErr w:type="gramStart"/>
      <w:r>
        <w:t>Blood</w:t>
      </w:r>
      <w:r w:rsidR="00E12A38">
        <w:t xml:space="preserve"> </w:t>
      </w:r>
      <w:r>
        <w:t xml:space="preserve"> </w:t>
      </w:r>
      <w:r w:rsidR="00AD6FCD">
        <w:t>Group</w:t>
      </w:r>
      <w:proofErr w:type="gramEnd"/>
      <w:r w:rsidR="00AD6FCD">
        <w:t xml:space="preserve">: </w:t>
      </w:r>
      <w:r w:rsidR="00E12A38">
        <w:t>A-</w:t>
      </w:r>
      <w:proofErr w:type="spellStart"/>
      <w:r w:rsidR="00E12A38">
        <w:t>ve</w:t>
      </w:r>
      <w:proofErr w:type="spellEnd"/>
    </w:p>
    <w:p w:rsidR="00664029" w:rsidRDefault="00540CBD" w:rsidP="00664029">
      <w:r>
        <w:t>Date of Birth</w:t>
      </w:r>
      <w:r w:rsidR="00D13083">
        <w:t xml:space="preserve">: </w:t>
      </w:r>
      <w:r>
        <w:t xml:space="preserve"> </w:t>
      </w:r>
      <w:r w:rsidR="00664029">
        <w:t>02/05/1984 Place</w:t>
      </w:r>
      <w:r>
        <w:t xml:space="preserve"> of </w:t>
      </w:r>
      <w:r w:rsidR="00AD6FCD">
        <w:t xml:space="preserve">Birth: </w:t>
      </w:r>
      <w:proofErr w:type="spellStart"/>
      <w:r w:rsidR="00664029">
        <w:t>Shalgaon</w:t>
      </w:r>
      <w:proofErr w:type="spellEnd"/>
    </w:p>
    <w:p w:rsidR="00540CBD" w:rsidRPr="00BE2147" w:rsidRDefault="00927011" w:rsidP="00664029">
      <w:pPr>
        <w:rPr>
          <w:b/>
        </w:rPr>
      </w:pPr>
      <w:r>
        <w:rPr>
          <w:b/>
        </w:rPr>
        <w:t>Educational</w:t>
      </w:r>
      <w:r w:rsidR="00540CBD" w:rsidRPr="00BE2147">
        <w:rPr>
          <w:b/>
        </w:rPr>
        <w:t xml:space="preserve">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594"/>
        <w:gridCol w:w="1785"/>
        <w:gridCol w:w="1751"/>
        <w:gridCol w:w="1718"/>
      </w:tblGrid>
      <w:tr w:rsidR="00540CBD" w:rsidTr="009236D0">
        <w:tc>
          <w:tcPr>
            <w:tcW w:w="1620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Degree</w:t>
            </w:r>
          </w:p>
        </w:tc>
        <w:tc>
          <w:tcPr>
            <w:tcW w:w="2594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University/Board</w:t>
            </w:r>
          </w:p>
        </w:tc>
        <w:tc>
          <w:tcPr>
            <w:tcW w:w="1785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Percentage</w:t>
            </w:r>
          </w:p>
        </w:tc>
        <w:tc>
          <w:tcPr>
            <w:tcW w:w="1751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 xml:space="preserve"> Class Obtained</w:t>
            </w:r>
          </w:p>
        </w:tc>
        <w:tc>
          <w:tcPr>
            <w:tcW w:w="1718" w:type="dxa"/>
          </w:tcPr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  <w:r w:rsidRPr="00BE2147">
              <w:rPr>
                <w:b/>
              </w:rPr>
              <w:t>Year of Passing</w:t>
            </w:r>
          </w:p>
          <w:p w:rsidR="00540CBD" w:rsidRPr="00BE2147" w:rsidRDefault="00540CBD" w:rsidP="009236D0">
            <w:pPr>
              <w:pStyle w:val="ListParagraph"/>
              <w:ind w:left="0"/>
              <w:rPr>
                <w:b/>
              </w:rPr>
            </w:pPr>
          </w:p>
        </w:tc>
      </w:tr>
      <w:tr w:rsidR="00A56879" w:rsidTr="009236D0">
        <w:tc>
          <w:tcPr>
            <w:tcW w:w="1620" w:type="dxa"/>
          </w:tcPr>
          <w:p w:rsidR="00A56879" w:rsidRDefault="00A56879" w:rsidP="00A56879">
            <w:pPr>
              <w:pStyle w:val="ListParagraph"/>
              <w:ind w:left="0"/>
            </w:pPr>
            <w:r>
              <w:t>ME / M. Tech</w:t>
            </w:r>
          </w:p>
        </w:tc>
        <w:tc>
          <w:tcPr>
            <w:tcW w:w="2594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C67">
              <w:rPr>
                <w:rFonts w:ascii="Times New Roman" w:hAnsi="Times New Roman"/>
                <w:sz w:val="24"/>
                <w:szCs w:val="24"/>
              </w:rPr>
              <w:t>Bharati</w:t>
            </w:r>
            <w:proofErr w:type="spellEnd"/>
            <w:r w:rsidRPr="00963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C67">
              <w:rPr>
                <w:rFonts w:ascii="Times New Roman" w:hAnsi="Times New Roman"/>
                <w:sz w:val="24"/>
                <w:szCs w:val="24"/>
              </w:rPr>
              <w:t>Vidyapeeth</w:t>
            </w:r>
            <w:proofErr w:type="spellEnd"/>
            <w:r w:rsidRPr="00963C67">
              <w:rPr>
                <w:rFonts w:ascii="Times New Roman" w:hAnsi="Times New Roman"/>
                <w:sz w:val="24"/>
                <w:szCs w:val="24"/>
              </w:rPr>
              <w:t xml:space="preserve"> Deemed University, </w:t>
            </w:r>
            <w:proofErr w:type="spellStart"/>
            <w:r w:rsidRPr="00963C67"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85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 xml:space="preserve">9.15 </w:t>
            </w:r>
          </w:p>
        </w:tc>
        <w:tc>
          <w:tcPr>
            <w:tcW w:w="1751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718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</w:tr>
      <w:tr w:rsidR="00A56879" w:rsidTr="009236D0">
        <w:tc>
          <w:tcPr>
            <w:tcW w:w="1620" w:type="dxa"/>
          </w:tcPr>
          <w:p w:rsidR="00A56879" w:rsidRDefault="00A56879" w:rsidP="00A56879">
            <w:pPr>
              <w:pStyle w:val="ListParagraph"/>
              <w:ind w:left="0"/>
            </w:pPr>
            <w:r>
              <w:t xml:space="preserve">BE / B. Tech </w:t>
            </w:r>
          </w:p>
        </w:tc>
        <w:tc>
          <w:tcPr>
            <w:tcW w:w="2594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3C67">
              <w:rPr>
                <w:rFonts w:ascii="Times New Roman" w:hAnsi="Times New Roman"/>
                <w:sz w:val="24"/>
                <w:szCs w:val="24"/>
              </w:rPr>
              <w:t>Shivaji</w:t>
            </w:r>
            <w:proofErr w:type="spellEnd"/>
            <w:r w:rsidRPr="00963C67">
              <w:rPr>
                <w:rFonts w:ascii="Times New Roman" w:hAnsi="Times New Roman"/>
                <w:sz w:val="24"/>
                <w:szCs w:val="24"/>
              </w:rPr>
              <w:t xml:space="preserve"> University, Kolhapur</w:t>
            </w:r>
          </w:p>
        </w:tc>
        <w:tc>
          <w:tcPr>
            <w:tcW w:w="1785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 xml:space="preserve">67.20 </w:t>
            </w:r>
          </w:p>
        </w:tc>
        <w:tc>
          <w:tcPr>
            <w:tcW w:w="1751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718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2010-11</w:t>
            </w:r>
          </w:p>
        </w:tc>
      </w:tr>
      <w:tr w:rsidR="00A56879" w:rsidTr="009236D0">
        <w:tc>
          <w:tcPr>
            <w:tcW w:w="1620" w:type="dxa"/>
          </w:tcPr>
          <w:p w:rsidR="00A56879" w:rsidRDefault="00A56879" w:rsidP="00A56879">
            <w:pPr>
              <w:pStyle w:val="ListParagraph"/>
              <w:ind w:left="0"/>
            </w:pPr>
            <w:r>
              <w:t>Diploma in Computer Technology</w:t>
            </w:r>
          </w:p>
        </w:tc>
        <w:tc>
          <w:tcPr>
            <w:tcW w:w="2594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Maharashtra State Board of Technical Education, Mumbai</w:t>
            </w:r>
          </w:p>
        </w:tc>
        <w:tc>
          <w:tcPr>
            <w:tcW w:w="1785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 xml:space="preserve">74.32  </w:t>
            </w:r>
          </w:p>
        </w:tc>
        <w:tc>
          <w:tcPr>
            <w:tcW w:w="1751" w:type="dxa"/>
          </w:tcPr>
          <w:p w:rsidR="00A56879" w:rsidRPr="00963C67" w:rsidRDefault="00A56879" w:rsidP="00A56879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First Class with Distinction</w:t>
            </w:r>
          </w:p>
        </w:tc>
        <w:tc>
          <w:tcPr>
            <w:tcW w:w="1718" w:type="dxa"/>
          </w:tcPr>
          <w:p w:rsidR="00A56879" w:rsidRPr="00963C67" w:rsidRDefault="00A56879" w:rsidP="00991540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963C67">
              <w:rPr>
                <w:rFonts w:ascii="Times New Roman" w:hAnsi="Times New Roman"/>
                <w:sz w:val="24"/>
                <w:szCs w:val="24"/>
              </w:rPr>
              <w:t>2003-04</w:t>
            </w:r>
          </w:p>
        </w:tc>
      </w:tr>
    </w:tbl>
    <w:p w:rsidR="00540CBD" w:rsidRPr="00540CBD" w:rsidRDefault="00540CBD">
      <w:pPr>
        <w:rPr>
          <w:sz w:val="4"/>
          <w:szCs w:val="4"/>
        </w:rPr>
      </w:pPr>
    </w:p>
    <w:p w:rsidR="00ED172E" w:rsidRDefault="00ED172E" w:rsidP="00ED172E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Experience</w:t>
      </w:r>
      <w:r w:rsidR="00424A02">
        <w:rPr>
          <w:b/>
        </w:rPr>
        <w:t xml:space="preserve"> (Years)</w:t>
      </w:r>
      <w:r>
        <w:rPr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088"/>
        <w:gridCol w:w="1252"/>
        <w:gridCol w:w="900"/>
        <w:gridCol w:w="1350"/>
        <w:gridCol w:w="810"/>
        <w:gridCol w:w="1260"/>
      </w:tblGrid>
      <w:tr w:rsidR="00CF5C70" w:rsidTr="00D7320A">
        <w:trPr>
          <w:trHeight w:val="458"/>
        </w:trPr>
        <w:tc>
          <w:tcPr>
            <w:tcW w:w="126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Teaching</w:t>
            </w:r>
          </w:p>
        </w:tc>
        <w:tc>
          <w:tcPr>
            <w:tcW w:w="1530" w:type="dxa"/>
          </w:tcPr>
          <w:p w:rsidR="00CF5C70" w:rsidRDefault="00BD20D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.8 years</w:t>
            </w:r>
          </w:p>
        </w:tc>
        <w:tc>
          <w:tcPr>
            <w:tcW w:w="1088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 w:rsidRPr="00540CBD">
              <w:rPr>
                <w:b/>
              </w:rPr>
              <w:t>Industrial</w:t>
            </w:r>
          </w:p>
        </w:tc>
        <w:tc>
          <w:tcPr>
            <w:tcW w:w="1252" w:type="dxa"/>
          </w:tcPr>
          <w:p w:rsidR="00CF5C70" w:rsidRDefault="00BD20D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350" w:type="dxa"/>
          </w:tcPr>
          <w:p w:rsidR="00CF5C70" w:rsidRDefault="00BD20D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0" w:type="dxa"/>
          </w:tcPr>
          <w:p w:rsidR="00CF5C70" w:rsidRDefault="00CF5C70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60" w:type="dxa"/>
          </w:tcPr>
          <w:p w:rsidR="00CF5C70" w:rsidRDefault="00BD20D5" w:rsidP="00ED1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40CBD" w:rsidRPr="00540CBD" w:rsidRDefault="00540CBD" w:rsidP="00BA414B">
      <w:pPr>
        <w:spacing w:line="240" w:lineRule="auto"/>
        <w:rPr>
          <w:b/>
        </w:rPr>
      </w:pPr>
    </w:p>
    <w:p w:rsidR="00540CBD" w:rsidRPr="00A91539" w:rsidRDefault="00540CBD" w:rsidP="00BA414B">
      <w:pPr>
        <w:pStyle w:val="ListParagraph"/>
        <w:numPr>
          <w:ilvl w:val="0"/>
          <w:numId w:val="1"/>
        </w:numPr>
        <w:spacing w:line="240" w:lineRule="auto"/>
        <w:rPr>
          <w:b/>
          <w:color w:val="000000" w:themeColor="text1"/>
        </w:rPr>
      </w:pPr>
      <w:r w:rsidRPr="00A91539">
        <w:rPr>
          <w:b/>
          <w:color w:val="000000" w:themeColor="text1"/>
        </w:rPr>
        <w:t>Paper</w:t>
      </w:r>
      <w:r w:rsidR="00B83CA2" w:rsidRPr="00A91539">
        <w:rPr>
          <w:b/>
          <w:color w:val="000000" w:themeColor="text1"/>
        </w:rPr>
        <w:t>/</w:t>
      </w:r>
      <w:r w:rsidRPr="00A91539">
        <w:rPr>
          <w:b/>
          <w:color w:val="000000" w:themeColor="text1"/>
        </w:rPr>
        <w:t xml:space="preserve"> Books Published:</w:t>
      </w: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2"/>
        <w:gridCol w:w="1612"/>
        <w:gridCol w:w="1791"/>
        <w:gridCol w:w="1433"/>
        <w:gridCol w:w="1612"/>
        <w:gridCol w:w="1390"/>
      </w:tblGrid>
      <w:tr w:rsidR="00A91539" w:rsidRPr="00A91539" w:rsidTr="00424A02">
        <w:trPr>
          <w:trHeight w:val="702"/>
        </w:trPr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91539">
              <w:rPr>
                <w:rFonts w:cstheme="minorHAnsi"/>
                <w:b/>
                <w:bCs/>
                <w:color w:val="000000" w:themeColor="text1"/>
              </w:rPr>
              <w:t>Details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302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tional</w:t>
            </w:r>
          </w:p>
        </w:tc>
        <w:tc>
          <w:tcPr>
            <w:tcW w:w="1791" w:type="dxa"/>
          </w:tcPr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159" w:right="15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rnational</w:t>
            </w:r>
          </w:p>
        </w:tc>
        <w:tc>
          <w:tcPr>
            <w:tcW w:w="1433" w:type="dxa"/>
          </w:tcPr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411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1612" w:type="dxa"/>
          </w:tcPr>
          <w:p w:rsidR="00BE5249" w:rsidRPr="00A91539" w:rsidRDefault="00BE5249" w:rsidP="00BA414B">
            <w:pPr>
              <w:pStyle w:val="TableParagraph"/>
              <w:spacing w:before="25"/>
              <w:ind w:left="519" w:right="519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I/</w:t>
            </w:r>
          </w:p>
          <w:p w:rsidR="00BE5249" w:rsidRPr="00A91539" w:rsidRDefault="00BE5249" w:rsidP="00BA414B">
            <w:pPr>
              <w:pStyle w:val="TableParagraph"/>
              <w:spacing w:before="5"/>
              <w:ind w:left="321" w:right="317" w:firstLine="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copus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64"/>
              </w:rPr>
              <w:t xml:space="preserve"> </w:t>
            </w: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</w:rPr>
              <w:t>Indexed</w:t>
            </w:r>
          </w:p>
        </w:tc>
        <w:tc>
          <w:tcPr>
            <w:tcW w:w="1390" w:type="dxa"/>
          </w:tcPr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E5249" w:rsidRPr="00A91539" w:rsidRDefault="00BE5249" w:rsidP="00BA414B">
            <w:pPr>
              <w:pStyle w:val="TableParagraph"/>
              <w:spacing w:before="25"/>
              <w:ind w:left="97" w:right="9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GC</w:t>
            </w:r>
          </w:p>
          <w:p w:rsidR="00BE5249" w:rsidRPr="00A91539" w:rsidRDefault="00BE5249" w:rsidP="00BA414B">
            <w:pPr>
              <w:pStyle w:val="TableParagraph"/>
              <w:spacing w:before="2"/>
              <w:ind w:left="97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A91539" w:rsidRPr="00A91539" w:rsidTr="00424A02">
        <w:trPr>
          <w:trHeight w:val="27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ournals</w:t>
            </w: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A91539" w:rsidRDefault="0098305C" w:rsidP="003642EB">
            <w:pPr>
              <w:pStyle w:val="TableParagraph"/>
              <w:spacing w:line="271" w:lineRule="exact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104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98305C" w:rsidP="003642EB">
            <w:pPr>
              <w:pStyle w:val="TableParagraph"/>
              <w:spacing w:line="271" w:lineRule="exact"/>
              <w:ind w:left="96" w:right="95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s</w:t>
            </w:r>
          </w:p>
        </w:tc>
      </w:tr>
      <w:tr w:rsidR="00A91539" w:rsidRPr="00A91539" w:rsidTr="00424A02">
        <w:trPr>
          <w:trHeight w:val="296"/>
        </w:trPr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spacing w:line="271" w:lineRule="exac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9153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nferences</w:t>
            </w: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ind w:left="293" w:right="2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791" w:type="dxa"/>
          </w:tcPr>
          <w:p w:rsidR="00BE5249" w:rsidRPr="00A91539" w:rsidRDefault="0098305C" w:rsidP="003642EB">
            <w:pPr>
              <w:pStyle w:val="TableParagraph"/>
              <w:ind w:left="159" w:right="15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01</w:t>
            </w:r>
          </w:p>
        </w:tc>
        <w:tc>
          <w:tcPr>
            <w:tcW w:w="1433" w:type="dxa"/>
          </w:tcPr>
          <w:p w:rsidR="00BE5249" w:rsidRPr="00A91539" w:rsidRDefault="00BE5249" w:rsidP="003642E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612" w:type="dxa"/>
          </w:tcPr>
          <w:p w:rsidR="00BE5249" w:rsidRPr="00A91539" w:rsidRDefault="00BE5249" w:rsidP="003642EB">
            <w:pPr>
              <w:pStyle w:val="TableParagraph"/>
              <w:ind w:left="576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390" w:type="dxa"/>
          </w:tcPr>
          <w:p w:rsidR="00BE5249" w:rsidRPr="00A91539" w:rsidRDefault="00BE5249" w:rsidP="003642EB">
            <w:pPr>
              <w:pStyle w:val="TableParagraph"/>
              <w:ind w:left="17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:rsidR="00BE5249" w:rsidRPr="00BE5249" w:rsidRDefault="00BE5249" w:rsidP="00BE5249">
      <w:pPr>
        <w:pStyle w:val="ListParagraph"/>
        <w:rPr>
          <w:b/>
          <w:color w:val="FF0000"/>
          <w:sz w:val="2"/>
          <w:szCs w:val="2"/>
        </w:rPr>
      </w:pPr>
    </w:p>
    <w:p w:rsidR="00424A02" w:rsidRPr="00424A02" w:rsidRDefault="00424A02" w:rsidP="00424A02">
      <w:pPr>
        <w:pStyle w:val="ListParagraph"/>
        <w:rPr>
          <w:b/>
        </w:rPr>
      </w:pPr>
    </w:p>
    <w:p w:rsidR="00540CBD" w:rsidRPr="00540CBD" w:rsidRDefault="00BE5249" w:rsidP="00540CBD">
      <w:pPr>
        <w:pStyle w:val="ListParagraph"/>
        <w:numPr>
          <w:ilvl w:val="0"/>
          <w:numId w:val="1"/>
        </w:numPr>
        <w:rPr>
          <w:b/>
        </w:rPr>
      </w:pPr>
      <w:r w:rsidRPr="00370D8A">
        <w:rPr>
          <w:b/>
          <w:bCs/>
        </w:rPr>
        <w:t>FDP/STTP/</w:t>
      </w:r>
      <w:r w:rsidR="00540CBD" w:rsidRPr="00540CBD">
        <w:rPr>
          <w:b/>
        </w:rPr>
        <w:t xml:space="preserve">Seminars/Workshop </w:t>
      </w:r>
      <w:r w:rsidR="00370D8A">
        <w:rPr>
          <w:b/>
        </w:rPr>
        <w:t>organized</w:t>
      </w:r>
      <w:r w:rsidR="005D1F20">
        <w:rPr>
          <w:b/>
        </w:rPr>
        <w:t xml:space="preserve">/Attended: 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3240"/>
        <w:gridCol w:w="2970"/>
      </w:tblGrid>
      <w:tr w:rsidR="00D7320A" w:rsidTr="00D7320A">
        <w:tc>
          <w:tcPr>
            <w:tcW w:w="324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3240" w:type="dxa"/>
          </w:tcPr>
          <w:p w:rsidR="00D7320A" w:rsidRPr="00BE2147" w:rsidRDefault="001900E4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rganized</w:t>
            </w:r>
          </w:p>
        </w:tc>
        <w:tc>
          <w:tcPr>
            <w:tcW w:w="2970" w:type="dxa"/>
          </w:tcPr>
          <w:p w:rsidR="00D7320A" w:rsidRPr="00BE2147" w:rsidRDefault="00D7320A" w:rsidP="009236D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C63912" w:rsidTr="00D7320A">
        <w:tc>
          <w:tcPr>
            <w:tcW w:w="3240" w:type="dxa"/>
          </w:tcPr>
          <w:p w:rsidR="00C63912" w:rsidRDefault="00C63912" w:rsidP="009236D0">
            <w:pPr>
              <w:pStyle w:val="ListParagraph"/>
              <w:ind w:left="0"/>
            </w:pPr>
            <w:r>
              <w:t>FDP/STTP</w:t>
            </w:r>
          </w:p>
        </w:tc>
        <w:tc>
          <w:tcPr>
            <w:tcW w:w="3240" w:type="dxa"/>
          </w:tcPr>
          <w:p w:rsidR="00C63912" w:rsidRDefault="001900E4" w:rsidP="009236D0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970" w:type="dxa"/>
          </w:tcPr>
          <w:p w:rsidR="00C63912" w:rsidRDefault="00C63912" w:rsidP="00645919">
            <w:pPr>
              <w:pStyle w:val="ListParagraph"/>
              <w:ind w:left="0"/>
            </w:pPr>
            <w:r>
              <w:t>24</w:t>
            </w:r>
          </w:p>
        </w:tc>
      </w:tr>
      <w:tr w:rsidR="00C63912" w:rsidTr="00D7320A">
        <w:tc>
          <w:tcPr>
            <w:tcW w:w="3240" w:type="dxa"/>
          </w:tcPr>
          <w:p w:rsidR="00C63912" w:rsidRDefault="00C63912" w:rsidP="009236D0">
            <w:pPr>
              <w:pStyle w:val="ListParagraph"/>
              <w:ind w:left="0"/>
            </w:pPr>
            <w:r>
              <w:t>Seminar</w:t>
            </w:r>
          </w:p>
        </w:tc>
        <w:tc>
          <w:tcPr>
            <w:tcW w:w="3240" w:type="dxa"/>
          </w:tcPr>
          <w:p w:rsidR="00C63912" w:rsidRDefault="001900E4" w:rsidP="009236D0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970" w:type="dxa"/>
          </w:tcPr>
          <w:p w:rsidR="00C63912" w:rsidRDefault="00C63912" w:rsidP="00645919">
            <w:pPr>
              <w:pStyle w:val="ListParagraph"/>
              <w:ind w:left="0"/>
            </w:pPr>
            <w:r>
              <w:t>01</w:t>
            </w:r>
          </w:p>
        </w:tc>
        <w:bookmarkStart w:id="0" w:name="_GoBack"/>
        <w:bookmarkEnd w:id="0"/>
      </w:tr>
      <w:tr w:rsidR="00C63912" w:rsidTr="00D7320A">
        <w:tc>
          <w:tcPr>
            <w:tcW w:w="3240" w:type="dxa"/>
          </w:tcPr>
          <w:p w:rsidR="00C63912" w:rsidRDefault="00C63912" w:rsidP="009236D0">
            <w:pPr>
              <w:pStyle w:val="ListParagraph"/>
              <w:ind w:left="0"/>
            </w:pPr>
            <w:r>
              <w:t>Workshop</w:t>
            </w:r>
          </w:p>
        </w:tc>
        <w:tc>
          <w:tcPr>
            <w:tcW w:w="3240" w:type="dxa"/>
          </w:tcPr>
          <w:p w:rsidR="00C63912" w:rsidRDefault="001900E4" w:rsidP="009236D0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970" w:type="dxa"/>
          </w:tcPr>
          <w:p w:rsidR="00C63912" w:rsidRDefault="00C63912" w:rsidP="00645919">
            <w:pPr>
              <w:pStyle w:val="ListParagraph"/>
              <w:ind w:left="0"/>
            </w:pPr>
            <w:r>
              <w:t>09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Technical Event</w:t>
            </w:r>
          </w:p>
        </w:tc>
        <w:tc>
          <w:tcPr>
            <w:tcW w:w="3240" w:type="dxa"/>
          </w:tcPr>
          <w:p w:rsidR="00D7320A" w:rsidRDefault="001900E4" w:rsidP="009236D0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970" w:type="dxa"/>
          </w:tcPr>
          <w:p w:rsidR="00D7320A" w:rsidRDefault="00C63912" w:rsidP="009236D0">
            <w:pPr>
              <w:pStyle w:val="ListParagraph"/>
              <w:ind w:left="0"/>
            </w:pPr>
            <w:r>
              <w:t>-</w:t>
            </w:r>
          </w:p>
        </w:tc>
      </w:tr>
      <w:tr w:rsidR="00D7320A" w:rsidTr="00D7320A">
        <w:tc>
          <w:tcPr>
            <w:tcW w:w="3240" w:type="dxa"/>
          </w:tcPr>
          <w:p w:rsidR="00D7320A" w:rsidRDefault="00D7320A" w:rsidP="009236D0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240" w:type="dxa"/>
          </w:tcPr>
          <w:p w:rsidR="00D7320A" w:rsidRDefault="001900E4" w:rsidP="009236D0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970" w:type="dxa"/>
          </w:tcPr>
          <w:p w:rsidR="00D7320A" w:rsidRDefault="00F654D2" w:rsidP="009236D0">
            <w:pPr>
              <w:pStyle w:val="ListParagraph"/>
              <w:ind w:left="0"/>
            </w:pPr>
            <w:r>
              <w:t>-</w:t>
            </w:r>
          </w:p>
        </w:tc>
      </w:tr>
    </w:tbl>
    <w:p w:rsidR="00370D8A" w:rsidRDefault="00370D8A" w:rsidP="00B83CA2"/>
    <w:p w:rsidR="00D7320A" w:rsidRDefault="00D7320A" w:rsidP="00B83CA2"/>
    <w:sectPr w:rsidR="00D7320A" w:rsidSect="00330426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CC493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18E546FC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6633A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E724E"/>
    <w:multiLevelType w:val="hybridMultilevel"/>
    <w:tmpl w:val="1D2A3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197"/>
    <w:rsid w:val="00000138"/>
    <w:rsid w:val="00012B5A"/>
    <w:rsid w:val="00080A54"/>
    <w:rsid w:val="001524BE"/>
    <w:rsid w:val="001703BB"/>
    <w:rsid w:val="001900E4"/>
    <w:rsid w:val="001B159D"/>
    <w:rsid w:val="001B1F4B"/>
    <w:rsid w:val="001D1A9A"/>
    <w:rsid w:val="001D357E"/>
    <w:rsid w:val="00214D3B"/>
    <w:rsid w:val="002C2FD9"/>
    <w:rsid w:val="002C30FC"/>
    <w:rsid w:val="002D184B"/>
    <w:rsid w:val="0030422F"/>
    <w:rsid w:val="003076A8"/>
    <w:rsid w:val="00330426"/>
    <w:rsid w:val="00370D8A"/>
    <w:rsid w:val="00413A2B"/>
    <w:rsid w:val="00424A02"/>
    <w:rsid w:val="004258A2"/>
    <w:rsid w:val="004A3112"/>
    <w:rsid w:val="004E5FEE"/>
    <w:rsid w:val="00540CBD"/>
    <w:rsid w:val="00547F3F"/>
    <w:rsid w:val="005B00B1"/>
    <w:rsid w:val="005D1F20"/>
    <w:rsid w:val="005F3903"/>
    <w:rsid w:val="00664029"/>
    <w:rsid w:val="006B5157"/>
    <w:rsid w:val="006E51CF"/>
    <w:rsid w:val="007775E0"/>
    <w:rsid w:val="007C4A1B"/>
    <w:rsid w:val="00807D96"/>
    <w:rsid w:val="00837966"/>
    <w:rsid w:val="00837B6F"/>
    <w:rsid w:val="00843DB9"/>
    <w:rsid w:val="00846F75"/>
    <w:rsid w:val="008878B8"/>
    <w:rsid w:val="0089405A"/>
    <w:rsid w:val="008E3BA4"/>
    <w:rsid w:val="00927011"/>
    <w:rsid w:val="00975092"/>
    <w:rsid w:val="0098305C"/>
    <w:rsid w:val="009B7197"/>
    <w:rsid w:val="00A218C4"/>
    <w:rsid w:val="00A56879"/>
    <w:rsid w:val="00A56C2D"/>
    <w:rsid w:val="00A91539"/>
    <w:rsid w:val="00AD3DDE"/>
    <w:rsid w:val="00AD6FCD"/>
    <w:rsid w:val="00AF6BE4"/>
    <w:rsid w:val="00B6656F"/>
    <w:rsid w:val="00B83CA2"/>
    <w:rsid w:val="00BA414B"/>
    <w:rsid w:val="00BD20D5"/>
    <w:rsid w:val="00BE2147"/>
    <w:rsid w:val="00BE5249"/>
    <w:rsid w:val="00C63912"/>
    <w:rsid w:val="00C700FB"/>
    <w:rsid w:val="00C927BE"/>
    <w:rsid w:val="00CA1273"/>
    <w:rsid w:val="00CF5C70"/>
    <w:rsid w:val="00D13083"/>
    <w:rsid w:val="00D36705"/>
    <w:rsid w:val="00D7320A"/>
    <w:rsid w:val="00D7781B"/>
    <w:rsid w:val="00E12A38"/>
    <w:rsid w:val="00E52820"/>
    <w:rsid w:val="00EA05E4"/>
    <w:rsid w:val="00ED172E"/>
    <w:rsid w:val="00F14D3F"/>
    <w:rsid w:val="00F654D2"/>
    <w:rsid w:val="00FA589A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197"/>
    <w:pPr>
      <w:ind w:left="720"/>
      <w:contextualSpacing/>
    </w:pPr>
  </w:style>
  <w:style w:type="table" w:styleId="TableGrid">
    <w:name w:val="Table Grid"/>
    <w:basedOn w:val="TableNormal"/>
    <w:uiPriority w:val="59"/>
    <w:rsid w:val="009B7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E5249"/>
    <w:pPr>
      <w:widowControl w:val="0"/>
      <w:autoSpaceDE w:val="0"/>
      <w:autoSpaceDN w:val="0"/>
      <w:spacing w:after="0" w:line="240" w:lineRule="auto"/>
      <w:ind w:left="105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2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A56879"/>
    <w:pPr>
      <w:numPr>
        <w:numId w:val="4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B06F-59C4-4427-9447-95D59C9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CO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Khape</dc:creator>
  <cp:lastModifiedBy>cse network</cp:lastModifiedBy>
  <cp:revision>26</cp:revision>
  <cp:lastPrinted>2022-09-21T08:29:00Z</cp:lastPrinted>
  <dcterms:created xsi:type="dcterms:W3CDTF">2022-09-28T05:00:00Z</dcterms:created>
  <dcterms:modified xsi:type="dcterms:W3CDTF">2022-09-28T10:08:00Z</dcterms:modified>
</cp:coreProperties>
</file>